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F0C8" w14:textId="77777777" w:rsidR="00691386" w:rsidRPr="00C702CD" w:rsidRDefault="00691386" w:rsidP="00691386">
      <w:pPr>
        <w:spacing w:line="359" w:lineRule="atLeast"/>
        <w:rPr>
          <w:rFonts w:ascii="ＭＳ 明朝" w:hAnsi="ＭＳ 明朝"/>
          <w:kern w:val="2"/>
          <w:szCs w:val="20"/>
        </w:rPr>
      </w:pPr>
      <w:bookmarkStart w:id="0" w:name="_Hlk226985433"/>
      <w:r w:rsidRPr="00C702CD">
        <w:rPr>
          <w:rFonts w:ascii="ＭＳ 明朝" w:hAnsi="ＭＳ 明朝" w:hint="eastAsia"/>
          <w:kern w:val="2"/>
          <w:szCs w:val="20"/>
          <w:lang w:eastAsia="zh-TW"/>
        </w:rPr>
        <w:t>様式</w:t>
      </w:r>
      <w:r w:rsidRPr="00691386">
        <w:rPr>
          <w:rFonts w:ascii="ＭＳ 明朝" w:hAnsi="ＭＳ 明朝" w:hint="eastAsia"/>
          <w:color w:val="000000"/>
          <w:kern w:val="2"/>
          <w:szCs w:val="20"/>
        </w:rPr>
        <w:t>４</w:t>
      </w:r>
    </w:p>
    <w:p w14:paraId="480D1E25" w14:textId="77777777" w:rsidR="00691386" w:rsidRPr="00C702CD" w:rsidRDefault="00691386" w:rsidP="00691386">
      <w:pPr>
        <w:spacing w:line="359" w:lineRule="atLeast"/>
        <w:jc w:val="center"/>
        <w:rPr>
          <w:rFonts w:ascii="ＭＳ 明朝" w:hAnsi="ＭＳ 明朝"/>
          <w:kern w:val="2"/>
        </w:rPr>
      </w:pPr>
    </w:p>
    <w:p w14:paraId="3A4A4417" w14:textId="77777777" w:rsidR="00691386" w:rsidRPr="00C702CD" w:rsidRDefault="00691386" w:rsidP="00691386">
      <w:pPr>
        <w:spacing w:line="359" w:lineRule="atLeast"/>
        <w:jc w:val="center"/>
        <w:rPr>
          <w:rFonts w:ascii="ＭＳ 明朝"/>
          <w:kern w:val="2"/>
          <w:sz w:val="20"/>
          <w:szCs w:val="20"/>
        </w:rPr>
      </w:pPr>
      <w:r w:rsidRPr="00C702CD">
        <w:rPr>
          <w:rFonts w:ascii="ＭＳ 明朝" w:hAnsi="ＭＳ 明朝" w:hint="eastAsia"/>
          <w:kern w:val="2"/>
        </w:rPr>
        <w:t>個人住宅用太陽光発電設備等導入支援事業補助金</w:t>
      </w:r>
      <w:bookmarkStart w:id="1" w:name="_Hlk226982364"/>
      <w:r w:rsidRPr="00C702CD">
        <w:rPr>
          <w:rFonts w:ascii="ＭＳ 明朝" w:hint="eastAsia"/>
          <w:kern w:val="2"/>
        </w:rPr>
        <w:t>変更承認申請書</w:t>
      </w:r>
      <w:bookmarkEnd w:id="1"/>
    </w:p>
    <w:p w14:paraId="4E22E73E" w14:textId="77777777" w:rsidR="00691386" w:rsidRPr="00C702CD" w:rsidRDefault="00691386" w:rsidP="00691386">
      <w:pPr>
        <w:spacing w:line="359" w:lineRule="atLeast"/>
        <w:jc w:val="right"/>
        <w:rPr>
          <w:rFonts w:ascii="ＭＳ 明朝"/>
          <w:kern w:val="2"/>
          <w:sz w:val="20"/>
          <w:szCs w:val="20"/>
        </w:rPr>
      </w:pPr>
    </w:p>
    <w:p w14:paraId="2C0E1AE7" w14:textId="77777777" w:rsidR="00691386" w:rsidRPr="00C702CD" w:rsidRDefault="00691386" w:rsidP="00691386">
      <w:pPr>
        <w:spacing w:line="359" w:lineRule="atLeast"/>
        <w:ind w:right="238"/>
        <w:jc w:val="right"/>
        <w:rPr>
          <w:rFonts w:ascii="ＭＳ 明朝"/>
          <w:kern w:val="2"/>
          <w:sz w:val="20"/>
          <w:szCs w:val="20"/>
        </w:rPr>
      </w:pPr>
    </w:p>
    <w:p w14:paraId="342AE08B" w14:textId="77777777" w:rsidR="00691386" w:rsidRPr="00C702CD" w:rsidRDefault="00691386" w:rsidP="00691386">
      <w:pPr>
        <w:spacing w:line="359" w:lineRule="atLeast"/>
        <w:ind w:right="38"/>
        <w:jc w:val="righ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 　　年　　月　　日</w:t>
      </w:r>
    </w:p>
    <w:p w14:paraId="6BF4F90E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栃木県知事　様</w:t>
      </w:r>
    </w:p>
    <w:p w14:paraId="30036FA5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</w:p>
    <w:p w14:paraId="0EDED39A" w14:textId="77777777" w:rsidR="00691386" w:rsidRPr="00C702CD" w:rsidRDefault="00691386" w:rsidP="00691386">
      <w:pPr>
        <w:spacing w:line="359" w:lineRule="atLeast"/>
        <w:ind w:firstLineChars="2583" w:firstLine="5532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住　所</w:t>
      </w:r>
    </w:p>
    <w:p w14:paraId="15687970" w14:textId="77777777" w:rsidR="00691386" w:rsidRPr="00C702CD" w:rsidRDefault="00691386" w:rsidP="00691386">
      <w:pPr>
        <w:spacing w:line="359" w:lineRule="atLeast"/>
        <w:ind w:firstLineChars="2583" w:firstLine="5532"/>
        <w:rPr>
          <w:rFonts w:ascii="ＭＳ 明朝"/>
          <w:kern w:val="2"/>
          <w:szCs w:val="20"/>
        </w:rPr>
      </w:pPr>
    </w:p>
    <w:p w14:paraId="640783E5" w14:textId="77777777" w:rsidR="00691386" w:rsidRPr="00C702CD" w:rsidRDefault="00691386" w:rsidP="00691386">
      <w:pPr>
        <w:spacing w:line="359" w:lineRule="atLeast"/>
        <w:ind w:firstLineChars="2583" w:firstLine="5532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氏　名</w:t>
      </w:r>
    </w:p>
    <w:p w14:paraId="0F5BC99A" w14:textId="77777777" w:rsidR="00691386" w:rsidRPr="00C702CD" w:rsidRDefault="00691386" w:rsidP="00691386">
      <w:pPr>
        <w:spacing w:line="359" w:lineRule="atLeast"/>
        <w:ind w:firstLineChars="2583" w:firstLine="5532"/>
        <w:rPr>
          <w:rFonts w:ascii="ＭＳ 明朝"/>
          <w:kern w:val="2"/>
          <w:szCs w:val="20"/>
        </w:rPr>
      </w:pPr>
    </w:p>
    <w:p w14:paraId="4F51D184" w14:textId="77777777" w:rsidR="00691386" w:rsidRPr="00C702CD" w:rsidRDefault="00691386" w:rsidP="00691386">
      <w:pPr>
        <w:spacing w:line="359" w:lineRule="atLeast"/>
        <w:ind w:firstLineChars="2583" w:firstLine="5532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連絡先</w:t>
      </w:r>
    </w:p>
    <w:p w14:paraId="10DF941E" w14:textId="77777777" w:rsidR="00691386" w:rsidRPr="00C702CD" w:rsidRDefault="00691386" w:rsidP="00691386">
      <w:pPr>
        <w:spacing w:line="359" w:lineRule="atLeast"/>
        <w:ind w:left="6480" w:right="238" w:firstLine="720"/>
        <w:rPr>
          <w:rFonts w:ascii="ＭＳ 明朝"/>
          <w:kern w:val="2"/>
          <w:szCs w:val="20"/>
        </w:rPr>
      </w:pPr>
    </w:p>
    <w:p w14:paraId="6C41EA3C" w14:textId="77777777" w:rsidR="00691386" w:rsidRPr="00C702CD" w:rsidRDefault="00691386" w:rsidP="00691386">
      <w:pPr>
        <w:spacing w:line="359" w:lineRule="atLeast"/>
        <w:ind w:left="200" w:hanging="200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</w:t>
      </w:r>
      <w:r w:rsidRPr="00C702CD">
        <w:rPr>
          <w:rFonts w:ascii="ＭＳ 明朝"/>
          <w:kern w:val="2"/>
          <w:szCs w:val="20"/>
        </w:rPr>
        <w:t xml:space="preserve">　</w:t>
      </w:r>
      <w:r w:rsidRPr="00C702CD">
        <w:rPr>
          <w:rFonts w:ascii="ＭＳ 明朝" w:hint="eastAsia"/>
          <w:kern w:val="2"/>
          <w:szCs w:val="20"/>
        </w:rPr>
        <w:t xml:space="preserve">　　年　　月　　</w:t>
      </w:r>
      <w:proofErr w:type="gramStart"/>
      <w:r w:rsidRPr="00C702CD">
        <w:rPr>
          <w:rFonts w:ascii="ＭＳ 明朝" w:hint="eastAsia"/>
          <w:kern w:val="2"/>
          <w:szCs w:val="20"/>
        </w:rPr>
        <w:t>日付け</w:t>
      </w:r>
      <w:proofErr w:type="gramEnd"/>
      <w:r w:rsidRPr="00C702CD">
        <w:rPr>
          <w:rFonts w:ascii="ＭＳ 明朝" w:hint="eastAsia"/>
          <w:kern w:val="2"/>
          <w:szCs w:val="20"/>
        </w:rPr>
        <w:t>気対第　　号により補助金の交付決定を受けた個人住宅用</w:t>
      </w:r>
      <w:r w:rsidRPr="00C702CD">
        <w:rPr>
          <w:rFonts w:ascii="ＭＳ 明朝" w:hAnsi="ＭＳ 明朝" w:hint="eastAsia"/>
          <w:kern w:val="2"/>
        </w:rPr>
        <w:t>太陽光発電設備等導入支援事業</w:t>
      </w:r>
      <w:r w:rsidRPr="00C702CD">
        <w:rPr>
          <w:rFonts w:ascii="ＭＳ 明朝" w:hint="eastAsia"/>
          <w:kern w:val="2"/>
          <w:szCs w:val="20"/>
        </w:rPr>
        <w:t>の計画を次のとおり変更したいので、承認されるよう関係書類を添えて申請します。</w:t>
      </w:r>
    </w:p>
    <w:p w14:paraId="37C3E780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</w:p>
    <w:p w14:paraId="7194DBF5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１　変更の内容</w:t>
      </w:r>
    </w:p>
    <w:p w14:paraId="76C74AA0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</w:t>
      </w:r>
    </w:p>
    <w:p w14:paraId="5686C972" w14:textId="77777777" w:rsidR="00691386" w:rsidRPr="00C702CD" w:rsidRDefault="00691386" w:rsidP="00691386">
      <w:pPr>
        <w:spacing w:beforeLines="50" w:before="154"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（　　）太陽光発電設備</w:t>
      </w:r>
      <w:r w:rsidRPr="00C702CD">
        <w:rPr>
          <w:rFonts w:ascii="ＭＳ 明朝" w:hint="eastAsia"/>
          <w:szCs w:val="20"/>
        </w:rPr>
        <w:t>の最大出力又は蓄電容量の変更（太陽光発電設備・蓄電地）</w:t>
      </w:r>
    </w:p>
    <w:p w14:paraId="0BEAF4DB" w14:textId="77777777" w:rsidR="00691386" w:rsidRPr="00C702CD" w:rsidRDefault="00691386" w:rsidP="00691386">
      <w:pPr>
        <w:spacing w:line="359" w:lineRule="atLeast"/>
        <w:jc w:val="lef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　　（変更前出力（蓄電容量）：　　　　</w:t>
      </w:r>
      <w:r>
        <w:rPr>
          <w:rFonts w:ascii="ＭＳ 明朝" w:hint="eastAsia"/>
          <w:kern w:val="2"/>
          <w:szCs w:val="20"/>
        </w:rPr>
        <w:t xml:space="preserve">　　　 </w:t>
      </w:r>
      <w:r w:rsidRPr="00C702CD">
        <w:rPr>
          <w:rFonts w:ascii="ＭＳ 明朝" w:hint="eastAsia"/>
          <w:kern w:val="2"/>
          <w:szCs w:val="20"/>
        </w:rPr>
        <w:t>変更後出力（蓄電容量）：</w:t>
      </w:r>
      <w:r>
        <w:rPr>
          <w:rFonts w:ascii="ＭＳ 明朝" w:hint="eastAsia"/>
          <w:kern w:val="2"/>
          <w:szCs w:val="20"/>
        </w:rPr>
        <w:t xml:space="preserve">　　　　　　　 </w:t>
      </w:r>
      <w:r w:rsidRPr="00C702CD">
        <w:rPr>
          <w:rFonts w:ascii="ＭＳ 明朝" w:hint="eastAsia"/>
          <w:kern w:val="2"/>
          <w:szCs w:val="20"/>
        </w:rPr>
        <w:t>）</w:t>
      </w:r>
    </w:p>
    <w:p w14:paraId="4FC03240" w14:textId="77777777" w:rsidR="00691386" w:rsidRPr="00C702CD" w:rsidRDefault="00691386" w:rsidP="00691386">
      <w:pPr>
        <w:spacing w:beforeLines="50" w:before="154"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（　　）定置用蓄電池の補助対象経費の変更</w:t>
      </w:r>
    </w:p>
    <w:p w14:paraId="1B54A009" w14:textId="77777777" w:rsidR="00691386" w:rsidRPr="00C702CD" w:rsidRDefault="00691386" w:rsidP="00691386">
      <w:pPr>
        <w:spacing w:line="359" w:lineRule="atLeast"/>
        <w:jc w:val="lef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　　（変更前経費</w:t>
      </w:r>
      <w:bookmarkStart w:id="2" w:name="_Hlk226711444"/>
      <w:r w:rsidRPr="00C702CD">
        <w:rPr>
          <w:rFonts w:ascii="ＭＳ 明朝" w:hint="eastAsia"/>
          <w:kern w:val="2"/>
          <w:szCs w:val="20"/>
        </w:rPr>
        <w:t>：</w:t>
      </w:r>
      <w:bookmarkEnd w:id="2"/>
      <w:r w:rsidRPr="00C702CD">
        <w:rPr>
          <w:rFonts w:ascii="ＭＳ 明朝" w:hint="eastAsia"/>
          <w:kern w:val="2"/>
          <w:szCs w:val="20"/>
        </w:rPr>
        <w:t xml:space="preserve">　　　　　</w:t>
      </w:r>
      <w:r>
        <w:rPr>
          <w:rFonts w:ascii="ＭＳ 明朝" w:hint="eastAsia"/>
          <w:kern w:val="2"/>
          <w:szCs w:val="20"/>
        </w:rPr>
        <w:t xml:space="preserve">　</w:t>
      </w:r>
      <w:r w:rsidRPr="00C702CD">
        <w:rPr>
          <w:rFonts w:ascii="ＭＳ 明朝" w:hint="eastAsia"/>
          <w:kern w:val="2"/>
          <w:szCs w:val="20"/>
        </w:rPr>
        <w:t xml:space="preserve">　　　　　　</w:t>
      </w:r>
      <w:r>
        <w:rPr>
          <w:rFonts w:ascii="ＭＳ 明朝" w:hint="eastAsia"/>
          <w:kern w:val="2"/>
          <w:szCs w:val="20"/>
        </w:rPr>
        <w:t xml:space="preserve">　</w:t>
      </w:r>
      <w:r w:rsidRPr="00C702CD">
        <w:rPr>
          <w:rFonts w:ascii="ＭＳ 明朝" w:hint="eastAsia"/>
          <w:kern w:val="2"/>
          <w:szCs w:val="20"/>
        </w:rPr>
        <w:t>変更後経費</w:t>
      </w:r>
      <w:r w:rsidRPr="00E75AEE">
        <w:rPr>
          <w:rFonts w:ascii="ＭＳ 明朝" w:hint="eastAsia"/>
          <w:kern w:val="2"/>
          <w:szCs w:val="20"/>
        </w:rPr>
        <w:t>：</w:t>
      </w:r>
      <w:r w:rsidRPr="00C702CD">
        <w:rPr>
          <w:rFonts w:ascii="ＭＳ 明朝" w:hint="eastAsia"/>
          <w:kern w:val="2"/>
          <w:szCs w:val="20"/>
        </w:rPr>
        <w:t xml:space="preserve">　　　　　　　　　　</w:t>
      </w:r>
      <w:r>
        <w:rPr>
          <w:rFonts w:ascii="ＭＳ 明朝" w:hint="eastAsia"/>
          <w:kern w:val="2"/>
          <w:szCs w:val="20"/>
        </w:rPr>
        <w:t xml:space="preserve">　</w:t>
      </w:r>
      <w:r w:rsidRPr="00C702CD">
        <w:rPr>
          <w:rFonts w:ascii="ＭＳ 明朝" w:hint="eastAsia"/>
          <w:kern w:val="2"/>
          <w:szCs w:val="20"/>
        </w:rPr>
        <w:t xml:space="preserve">　　）</w:t>
      </w:r>
    </w:p>
    <w:p w14:paraId="188C4A7F" w14:textId="77777777" w:rsidR="00691386" w:rsidRPr="00C702CD" w:rsidRDefault="00691386" w:rsidP="00691386">
      <w:pPr>
        <w:spacing w:beforeLines="50" w:before="154" w:line="359" w:lineRule="atLeast"/>
        <w:ind w:firstLineChars="200" w:firstLine="428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（　　）その他</w:t>
      </w:r>
      <w:r>
        <w:rPr>
          <w:rFonts w:ascii="ＭＳ 明朝" w:hint="eastAsia"/>
          <w:kern w:val="2"/>
          <w:szCs w:val="20"/>
        </w:rPr>
        <w:t xml:space="preserve">　</w:t>
      </w:r>
    </w:p>
    <w:p w14:paraId="591299B7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　　　　（　　　　　　　　　　　　　　　　　</w:t>
      </w:r>
      <w:r>
        <w:rPr>
          <w:rFonts w:ascii="ＭＳ 明朝" w:hint="eastAsia"/>
          <w:kern w:val="2"/>
          <w:szCs w:val="20"/>
        </w:rPr>
        <w:t xml:space="preserve">　</w:t>
      </w:r>
      <w:r w:rsidRPr="00C702CD">
        <w:rPr>
          <w:rFonts w:ascii="ＭＳ 明朝" w:hint="eastAsia"/>
          <w:kern w:val="2"/>
          <w:szCs w:val="20"/>
        </w:rPr>
        <w:t xml:space="preserve">　　　　　　　　　　　　　　　　　　　　）</w:t>
      </w:r>
    </w:p>
    <w:p w14:paraId="399FE86F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</w:p>
    <w:p w14:paraId="46A4B3D4" w14:textId="77777777" w:rsidR="00691386" w:rsidRPr="00C702CD" w:rsidRDefault="00691386" w:rsidP="00691386">
      <w:pPr>
        <w:spacing w:line="359" w:lineRule="atLeast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 xml:space="preserve">　２　計画変更の理由</w:t>
      </w:r>
    </w:p>
    <w:p w14:paraId="3793AD20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376567B0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48479438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7D0DF48B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1B6B6E49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0372AEAE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61A3F99D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6AABE2E9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rPr>
          <w:rFonts w:ascii="ＭＳ 明朝"/>
          <w:kern w:val="2"/>
          <w:szCs w:val="20"/>
        </w:rPr>
      </w:pPr>
    </w:p>
    <w:p w14:paraId="5F2CED8B" w14:textId="77777777" w:rsidR="00691386" w:rsidRPr="00C702CD" w:rsidRDefault="00691386" w:rsidP="00691386">
      <w:pPr>
        <w:kinsoku w:val="0"/>
        <w:overflowPunct w:val="0"/>
        <w:autoSpaceDE w:val="0"/>
        <w:autoSpaceDN w:val="0"/>
        <w:spacing w:line="313" w:lineRule="exact"/>
        <w:ind w:leftChars="100" w:left="642" w:hangingChars="200" w:hanging="428"/>
        <w:rPr>
          <w:rFonts w:ascii="ＭＳ 明朝"/>
          <w:kern w:val="2"/>
          <w:szCs w:val="20"/>
        </w:rPr>
      </w:pPr>
      <w:r w:rsidRPr="00C702CD">
        <w:rPr>
          <w:rFonts w:ascii="ＭＳ 明朝" w:hint="eastAsia"/>
          <w:kern w:val="2"/>
          <w:szCs w:val="20"/>
        </w:rPr>
        <w:t>注）変更の内容については、交付申請書(様式１)に変更後の内容を記載し、本変更承認申請書に添付してください。</w:t>
      </w:r>
    </w:p>
    <w:p w14:paraId="59A1D2B9" w14:textId="77777777" w:rsidR="00CA4DA3" w:rsidRPr="00691386" w:rsidRDefault="00691386" w:rsidP="00691386">
      <w:pPr>
        <w:kinsoku w:val="0"/>
        <w:overflowPunct w:val="0"/>
        <w:autoSpaceDE w:val="0"/>
        <w:autoSpaceDN w:val="0"/>
        <w:spacing w:line="313" w:lineRule="exact"/>
        <w:ind w:leftChars="300" w:left="643" w:right="-1"/>
        <w:rPr>
          <w:rFonts w:ascii="ＭＳ 明朝" w:hAnsi="ＭＳ 明朝" w:hint="eastAsia"/>
          <w:kern w:val="2"/>
          <w:szCs w:val="20"/>
        </w:rPr>
      </w:pPr>
      <w:r w:rsidRPr="00C702CD">
        <w:rPr>
          <w:rFonts w:ascii="ＭＳ 明朝" w:hAnsi="ＭＳ 明朝" w:hint="eastAsia"/>
          <w:kern w:val="2"/>
          <w:szCs w:val="20"/>
        </w:rPr>
        <w:t>なお、変更部分は、変更前の計画を上段に括弧書きし、変更後の計画を下段に記入してください。</w:t>
      </w:r>
      <w:bookmarkEnd w:id="0"/>
    </w:p>
    <w:sectPr w:rsidR="00CA4DA3" w:rsidRPr="00691386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7746" w14:textId="77777777" w:rsidR="00CA0346" w:rsidRDefault="00CA0346">
      <w:r>
        <w:separator/>
      </w:r>
    </w:p>
  </w:endnote>
  <w:endnote w:type="continuationSeparator" w:id="0">
    <w:p w14:paraId="5797D66E" w14:textId="77777777" w:rsidR="00CA0346" w:rsidRDefault="00CA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86FC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6CC8" w14:textId="77777777" w:rsidR="00CA0346" w:rsidRDefault="00CA0346">
      <w:r>
        <w:separator/>
      </w:r>
    </w:p>
  </w:footnote>
  <w:footnote w:type="continuationSeparator" w:id="0">
    <w:p w14:paraId="79DB85FE" w14:textId="77777777" w:rsidR="00CA0346" w:rsidRDefault="00CA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3045678">
    <w:abstractNumId w:val="7"/>
  </w:num>
  <w:num w:numId="2" w16cid:durableId="375157323">
    <w:abstractNumId w:val="1"/>
  </w:num>
  <w:num w:numId="3" w16cid:durableId="1937011699">
    <w:abstractNumId w:val="0"/>
  </w:num>
  <w:num w:numId="4" w16cid:durableId="284653725">
    <w:abstractNumId w:val="2"/>
  </w:num>
  <w:num w:numId="5" w16cid:durableId="1590387141">
    <w:abstractNumId w:val="5"/>
  </w:num>
  <w:num w:numId="6" w16cid:durableId="341201594">
    <w:abstractNumId w:val="8"/>
  </w:num>
  <w:num w:numId="7" w16cid:durableId="1959528481">
    <w:abstractNumId w:val="3"/>
  </w:num>
  <w:num w:numId="8" w16cid:durableId="18513573">
    <w:abstractNumId w:val="4"/>
  </w:num>
  <w:num w:numId="9" w16cid:durableId="1577663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11F4C"/>
    <w:rsid w:val="0001290F"/>
    <w:rsid w:val="00021662"/>
    <w:rsid w:val="00022DF4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10B8"/>
    <w:rsid w:val="000815A2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601A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E03"/>
    <w:rsid w:val="00257F5F"/>
    <w:rsid w:val="00261305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4819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C3AF9"/>
    <w:rsid w:val="003C5548"/>
    <w:rsid w:val="003C70D3"/>
    <w:rsid w:val="003D29DE"/>
    <w:rsid w:val="003D3FA7"/>
    <w:rsid w:val="003E14EE"/>
    <w:rsid w:val="003E24A2"/>
    <w:rsid w:val="003E370A"/>
    <w:rsid w:val="003F0EC6"/>
    <w:rsid w:val="003F10F4"/>
    <w:rsid w:val="003F15C6"/>
    <w:rsid w:val="0040133E"/>
    <w:rsid w:val="0040630C"/>
    <w:rsid w:val="00406786"/>
    <w:rsid w:val="00407C36"/>
    <w:rsid w:val="00407F95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E41"/>
    <w:rsid w:val="00535677"/>
    <w:rsid w:val="0053774A"/>
    <w:rsid w:val="005417DE"/>
    <w:rsid w:val="00542901"/>
    <w:rsid w:val="00545686"/>
    <w:rsid w:val="00547086"/>
    <w:rsid w:val="00547F1D"/>
    <w:rsid w:val="00551ACA"/>
    <w:rsid w:val="00555EAA"/>
    <w:rsid w:val="00557698"/>
    <w:rsid w:val="0055769E"/>
    <w:rsid w:val="0056024F"/>
    <w:rsid w:val="005614F4"/>
    <w:rsid w:val="00561877"/>
    <w:rsid w:val="00563682"/>
    <w:rsid w:val="00564708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B1253"/>
    <w:rsid w:val="005B3099"/>
    <w:rsid w:val="005B389E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1386"/>
    <w:rsid w:val="0069204C"/>
    <w:rsid w:val="006931FB"/>
    <w:rsid w:val="00693FB0"/>
    <w:rsid w:val="006951EB"/>
    <w:rsid w:val="0069597D"/>
    <w:rsid w:val="006A0751"/>
    <w:rsid w:val="006A1660"/>
    <w:rsid w:val="006A713E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7609"/>
    <w:rsid w:val="006F0841"/>
    <w:rsid w:val="006F4CB3"/>
    <w:rsid w:val="006F679D"/>
    <w:rsid w:val="006F79EC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5AA1"/>
    <w:rsid w:val="007A601E"/>
    <w:rsid w:val="007A6B79"/>
    <w:rsid w:val="007A7F12"/>
    <w:rsid w:val="007B69AF"/>
    <w:rsid w:val="007B7CA9"/>
    <w:rsid w:val="007C06EE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0A26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3FAF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B83"/>
    <w:rsid w:val="008E6610"/>
    <w:rsid w:val="008E68F5"/>
    <w:rsid w:val="008E6C7E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1FA6"/>
    <w:rsid w:val="009F3315"/>
    <w:rsid w:val="009F51B4"/>
    <w:rsid w:val="009F5FE5"/>
    <w:rsid w:val="009F67C3"/>
    <w:rsid w:val="00A00739"/>
    <w:rsid w:val="00A02E95"/>
    <w:rsid w:val="00A06B41"/>
    <w:rsid w:val="00A07DE8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2CEE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196D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846"/>
    <w:rsid w:val="00B66ACA"/>
    <w:rsid w:val="00B743B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05535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6CE3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0346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2A87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3399C"/>
    <w:rsid w:val="00E357BC"/>
    <w:rsid w:val="00E36914"/>
    <w:rsid w:val="00E40390"/>
    <w:rsid w:val="00E500D7"/>
    <w:rsid w:val="00E50236"/>
    <w:rsid w:val="00E570E9"/>
    <w:rsid w:val="00E607E1"/>
    <w:rsid w:val="00E614D9"/>
    <w:rsid w:val="00E61674"/>
    <w:rsid w:val="00E61B3E"/>
    <w:rsid w:val="00E6296E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4E91"/>
    <w:rsid w:val="00E95707"/>
    <w:rsid w:val="00E96B7B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6F70"/>
    <w:rsid w:val="00F21078"/>
    <w:rsid w:val="00F21423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CFC908"/>
  <w15:chartTrackingRefBased/>
  <w15:docId w15:val="{D94CB38C-2C45-4F8A-AA82-995C253D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（様式11号）</vt:lpstr>
      <vt:lpstr>とちぎの３Ｒ推進支援事業要綱</vt:lpstr>
    </vt:vector>
  </TitlesOfParts>
  <Company>栃木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（様式11号）</dc:title>
  <dc:subject/>
  <dc:creator>栃木県</dc:creator>
  <cp:keywords/>
  <cp:lastModifiedBy>法師人　悠也</cp:lastModifiedBy>
  <cp:revision>2</cp:revision>
  <cp:lastPrinted>2023-04-18T09:17:00Z</cp:lastPrinted>
  <dcterms:created xsi:type="dcterms:W3CDTF">2026-04-22T01:56:00Z</dcterms:created>
  <dcterms:modified xsi:type="dcterms:W3CDTF">2026-04-22T01:56:00Z</dcterms:modified>
</cp:coreProperties>
</file>